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FD7981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4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FD7981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62275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FD798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62275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62275">
        <w:rPr>
          <w:rFonts w:ascii="Times New Roman" w:hAnsi="Times New Roman"/>
          <w:snapToGrid w:val="0"/>
          <w:szCs w:val="24"/>
        </w:rPr>
        <w:t>1.º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FD798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FD798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FD798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FD7981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004/2023 - </w:t>
      </w:r>
      <w:r w:rsidRPr="00322C9F">
        <w:rPr>
          <w:rFonts w:ascii="Times New Roman" w:hAnsi="Times New Roman"/>
          <w:b/>
          <w:szCs w:val="24"/>
        </w:rPr>
        <w:t>Proc. leg. nº 4636/2023</w:t>
      </w:r>
    </w:p>
    <w:p w:rsidR="00322C9F" w:rsidRPr="00BB1EEA" w:rsidRDefault="00FD7981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EXANDRE "JAPA"</w:t>
      </w:r>
    </w:p>
    <w:p w:rsidR="00330085" w:rsidRDefault="00FD7981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e </w:t>
      </w:r>
      <w:r>
        <w:rPr>
          <w:rFonts w:ascii="Times New Roman" w:hAnsi="Times New Roman"/>
          <w:bCs/>
          <w:i/>
          <w:szCs w:val="24"/>
        </w:rPr>
        <w:t>Congratulações a toda equipe de Valinhos pelo vice-campeonato da Taça EPTV de Futs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D3419" w:rsidRDefault="000D3419" w:rsidP="00F6227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D3419" w:rsidRDefault="000D3419" w:rsidP="00F6227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62275" w:rsidRDefault="00F62275" w:rsidP="00F6227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 Jovem</w:t>
      </w:r>
    </w:p>
    <w:p w:rsidR="00F62275" w:rsidRDefault="00F62275" w:rsidP="00F6227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IZ HENRIQUE SANTOS</w:t>
      </w:r>
    </w:p>
    <w:p w:rsidR="00F62275" w:rsidRDefault="00F62275" w:rsidP="00F6227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F62275" w:rsidRDefault="00F62275" w:rsidP="00F6227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quipe de Futsal de Valinhos</w:t>
      </w:r>
    </w:p>
    <w:p w:rsidR="00F62275" w:rsidRDefault="00F62275" w:rsidP="00F6227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ça EPTV de Futsal de Campinas – 9ª Edição</w:t>
      </w:r>
    </w:p>
    <w:p w:rsidR="00F76EAB" w:rsidRPr="00812741" w:rsidRDefault="00F62275" w:rsidP="00F62275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981" w:rsidRDefault="00FD7981">
      <w:r>
        <w:separator/>
      </w:r>
    </w:p>
  </w:endnote>
  <w:endnote w:type="continuationSeparator" w:id="0">
    <w:p w:rsidR="00FD7981" w:rsidRDefault="00FD7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FD7981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FD7981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981" w:rsidRDefault="00FD7981">
      <w:r>
        <w:separator/>
      </w:r>
    </w:p>
  </w:footnote>
  <w:footnote w:type="continuationSeparator" w:id="0">
    <w:p w:rsidR="00FD7981" w:rsidRDefault="00FD7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FD798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35617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FD798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FD7981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FD798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6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FD7981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669573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D3419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2275"/>
    <w:rsid w:val="00F673B3"/>
    <w:rsid w:val="00F76EAB"/>
    <w:rsid w:val="00F956A1"/>
    <w:rsid w:val="00FB4D9A"/>
    <w:rsid w:val="00FD7981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0945FB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0945FB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0945FB"/>
    <w:rsid w:val="00231D0D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A3A9-E9F4-421D-A7DA-330A46E7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8-07T17:13:00Z</dcterms:modified>
</cp:coreProperties>
</file>